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8A8E" w14:textId="77777777" w:rsidR="00B32B2D" w:rsidRDefault="00B32B2D" w:rsidP="00AF7148">
      <w:pPr>
        <w:jc w:val="right"/>
        <w:rPr>
          <w:rFonts w:ascii="Arial" w:hAnsi="Arial" w:cs="Arial"/>
        </w:rPr>
      </w:pPr>
    </w:p>
    <w:p w14:paraId="5896D25A" w14:textId="77777777" w:rsidR="00DF4D76" w:rsidRDefault="00DF4D76" w:rsidP="00AF7148">
      <w:pPr>
        <w:jc w:val="right"/>
        <w:rPr>
          <w:rFonts w:ascii="Arial" w:hAnsi="Arial" w:cs="Arial"/>
        </w:rPr>
      </w:pPr>
    </w:p>
    <w:p w14:paraId="06648087" w14:textId="1351C043" w:rsidR="009E6683" w:rsidRPr="009A78EE" w:rsidRDefault="2230C2F9" w:rsidP="00AF7148">
      <w:pPr>
        <w:jc w:val="right"/>
        <w:rPr>
          <w:rFonts w:ascii="Arial" w:hAnsi="Arial" w:cs="Arial"/>
        </w:rPr>
      </w:pPr>
      <w:r w:rsidRPr="2230C2F9">
        <w:rPr>
          <w:rFonts w:ascii="Arial" w:hAnsi="Arial" w:cs="Arial"/>
        </w:rPr>
        <w:t>…………………………..</w:t>
      </w:r>
    </w:p>
    <w:p w14:paraId="6D4D5FC1" w14:textId="0D654FAF" w:rsidR="00AF7148" w:rsidRPr="009A78EE" w:rsidRDefault="2230C2F9" w:rsidP="2230C2F9">
      <w:pPr>
        <w:jc w:val="right"/>
        <w:rPr>
          <w:rFonts w:ascii="Arial" w:hAnsi="Arial" w:cs="Arial"/>
        </w:rPr>
      </w:pPr>
      <w:r w:rsidRPr="2230C2F9">
        <w:rPr>
          <w:rFonts w:ascii="Arial" w:hAnsi="Arial" w:cs="Arial"/>
        </w:rPr>
        <w:t>miejscowość, data</w:t>
      </w:r>
    </w:p>
    <w:p w14:paraId="3132AB0C" w14:textId="12C7B3FD" w:rsidR="2230C2F9" w:rsidRDefault="2230C2F9" w:rsidP="2230C2F9">
      <w:pPr>
        <w:jc w:val="right"/>
        <w:rPr>
          <w:rFonts w:ascii="Arial" w:hAnsi="Arial" w:cs="Arial"/>
        </w:rPr>
      </w:pPr>
    </w:p>
    <w:p w14:paraId="5782B8E7" w14:textId="77777777" w:rsidR="00DF4D76" w:rsidRDefault="00DF4D76" w:rsidP="2230C2F9">
      <w:pPr>
        <w:jc w:val="right"/>
        <w:rPr>
          <w:rFonts w:ascii="Arial" w:hAnsi="Arial" w:cs="Arial"/>
        </w:rPr>
      </w:pPr>
    </w:p>
    <w:p w14:paraId="09A5F375" w14:textId="77777777" w:rsidR="00DF4D76" w:rsidRDefault="00DF4D76" w:rsidP="2230C2F9">
      <w:pPr>
        <w:jc w:val="right"/>
        <w:rPr>
          <w:rFonts w:ascii="Arial" w:hAnsi="Arial" w:cs="Arial"/>
        </w:rPr>
      </w:pPr>
    </w:p>
    <w:p w14:paraId="64F35949" w14:textId="4A0CFFEC" w:rsidR="00036334" w:rsidRDefault="00036334" w:rsidP="00036334">
      <w:pPr>
        <w:rPr>
          <w:rFonts w:ascii="Arial" w:hAnsi="Arial" w:cs="Arial"/>
        </w:rPr>
      </w:pPr>
      <w:r w:rsidRPr="2230C2F9">
        <w:rPr>
          <w:rFonts w:ascii="Arial" w:hAnsi="Arial" w:cs="Arial"/>
        </w:rPr>
        <w:t>…………………………</w:t>
      </w:r>
      <w:r w:rsidR="002660BA">
        <w:rPr>
          <w:rFonts w:ascii="Arial" w:hAnsi="Arial" w:cs="Arial"/>
        </w:rPr>
        <w:t>………………………..</w:t>
      </w:r>
    </w:p>
    <w:p w14:paraId="718CF0EA" w14:textId="3CA3B423" w:rsidR="009D6E46" w:rsidRPr="009A78EE" w:rsidRDefault="000515FD" w:rsidP="009D6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instytucji wydającej zaświadczenie oraz </w:t>
      </w:r>
      <w:r w:rsidR="009D6E46" w:rsidRPr="009A78EE">
        <w:rPr>
          <w:rFonts w:ascii="Arial" w:hAnsi="Arial" w:cs="Arial"/>
        </w:rPr>
        <w:t>pieczątka</w:t>
      </w:r>
    </w:p>
    <w:p w14:paraId="52FB51A7" w14:textId="77777777" w:rsidR="009D6E46" w:rsidRDefault="009D6E46" w:rsidP="006B601C">
      <w:pPr>
        <w:jc w:val="center"/>
        <w:rPr>
          <w:rFonts w:ascii="Arial" w:hAnsi="Arial" w:cs="Arial"/>
        </w:rPr>
      </w:pPr>
    </w:p>
    <w:p w14:paraId="229E1BB0" w14:textId="77777777" w:rsidR="002660BA" w:rsidRPr="009A78EE" w:rsidRDefault="002660BA" w:rsidP="006B601C">
      <w:pPr>
        <w:jc w:val="center"/>
        <w:rPr>
          <w:rFonts w:ascii="Arial" w:hAnsi="Arial" w:cs="Arial"/>
        </w:rPr>
      </w:pPr>
    </w:p>
    <w:p w14:paraId="4DCA11F1" w14:textId="77777777" w:rsidR="00036334" w:rsidRDefault="00036334" w:rsidP="006B601C">
      <w:pPr>
        <w:jc w:val="center"/>
        <w:rPr>
          <w:rFonts w:ascii="Arial" w:hAnsi="Arial" w:cs="Arial"/>
        </w:rPr>
      </w:pPr>
    </w:p>
    <w:p w14:paraId="388742CC" w14:textId="7D5ABC88" w:rsidR="009D6E46" w:rsidRPr="00036334" w:rsidRDefault="1BEA91E7" w:rsidP="006B601C">
      <w:pPr>
        <w:jc w:val="center"/>
        <w:rPr>
          <w:rFonts w:ascii="Arial" w:hAnsi="Arial" w:cs="Arial"/>
          <w:b/>
          <w:bCs/>
        </w:rPr>
      </w:pPr>
      <w:r w:rsidRPr="00036334">
        <w:rPr>
          <w:rFonts w:ascii="Arial" w:hAnsi="Arial" w:cs="Arial"/>
          <w:b/>
          <w:bCs/>
        </w:rPr>
        <w:t xml:space="preserve">ZAŚWIADCZENIE O </w:t>
      </w:r>
      <w:r w:rsidR="00B042F1" w:rsidRPr="00036334">
        <w:rPr>
          <w:rFonts w:ascii="Arial" w:hAnsi="Arial" w:cs="Arial"/>
          <w:b/>
          <w:bCs/>
        </w:rPr>
        <w:t>KORZYSTANIU Z PROGRAMU „POSIŁEK W SZKOLE I W DOMU”</w:t>
      </w:r>
      <w:r w:rsidR="000E144C">
        <w:rPr>
          <w:rStyle w:val="Odwoanieprzypisudolnego"/>
          <w:rFonts w:ascii="Arial" w:hAnsi="Arial" w:cs="Arial"/>
          <w:b/>
          <w:bCs/>
        </w:rPr>
        <w:footnoteReference w:id="1"/>
      </w:r>
    </w:p>
    <w:p w14:paraId="0368E5CF" w14:textId="77777777" w:rsidR="00D319E1" w:rsidRPr="009A78EE" w:rsidRDefault="00D319E1" w:rsidP="006B601C">
      <w:pPr>
        <w:jc w:val="center"/>
        <w:rPr>
          <w:rFonts w:ascii="Arial" w:hAnsi="Arial" w:cs="Arial"/>
        </w:rPr>
      </w:pPr>
    </w:p>
    <w:p w14:paraId="5B7AC570" w14:textId="77777777" w:rsidR="006B601C" w:rsidRPr="009A78EE" w:rsidRDefault="006B601C" w:rsidP="006B601C">
      <w:pPr>
        <w:jc w:val="center"/>
        <w:rPr>
          <w:rFonts w:ascii="Arial" w:hAnsi="Arial" w:cs="Arial"/>
        </w:rPr>
      </w:pPr>
    </w:p>
    <w:p w14:paraId="7BCF55C9" w14:textId="415F57FF" w:rsidR="0016372F" w:rsidRPr="0018551B" w:rsidRDefault="1BEA91E7" w:rsidP="0018551B">
      <w:pPr>
        <w:spacing w:line="360" w:lineRule="auto"/>
        <w:rPr>
          <w:rFonts w:ascii="Arial" w:hAnsi="Arial" w:cs="Arial"/>
        </w:rPr>
      </w:pPr>
      <w:r w:rsidRPr="0018551B">
        <w:rPr>
          <w:rFonts w:ascii="Arial" w:hAnsi="Arial" w:cs="Arial"/>
        </w:rPr>
        <w:t xml:space="preserve">Zaświadcza się, że </w:t>
      </w:r>
      <w:r w:rsidR="0009147A">
        <w:rPr>
          <w:rFonts w:ascii="Arial" w:hAnsi="Arial" w:cs="Arial"/>
          <w:u w:val="single"/>
        </w:rPr>
        <w:t>uczeń/uczennica</w:t>
      </w:r>
      <w:r w:rsidRPr="0018551B">
        <w:rPr>
          <w:rFonts w:ascii="Arial" w:hAnsi="Arial" w:cs="Arial"/>
        </w:rPr>
        <w:t>:</w:t>
      </w:r>
    </w:p>
    <w:p w14:paraId="6628713B" w14:textId="35A0A63F" w:rsidR="00742A4A" w:rsidRPr="0018551B" w:rsidRDefault="0DF3DBFA" w:rsidP="0018551B">
      <w:pPr>
        <w:spacing w:line="360" w:lineRule="auto"/>
        <w:rPr>
          <w:rFonts w:ascii="Arial" w:hAnsi="Arial" w:cs="Arial"/>
        </w:rPr>
      </w:pPr>
      <w:r w:rsidRPr="0018551B">
        <w:rPr>
          <w:rFonts w:ascii="Arial" w:hAnsi="Arial" w:cs="Arial"/>
        </w:rPr>
        <w:t xml:space="preserve">imię i nazwisko………………………………………………………………………………………… PESEL……………………………………………… </w:t>
      </w:r>
      <w:r w:rsidR="0016372F" w:rsidRPr="0018551B">
        <w:rPr>
          <w:rFonts w:ascii="Arial" w:hAnsi="Arial" w:cs="Arial"/>
        </w:rPr>
        <w:br/>
      </w:r>
      <w:r w:rsidR="00B60D4F" w:rsidRPr="0018551B">
        <w:rPr>
          <w:rFonts w:ascii="Arial" w:hAnsi="Arial" w:cs="Arial"/>
        </w:rPr>
        <w:t xml:space="preserve">korzysta z </w:t>
      </w:r>
      <w:r w:rsidR="007B23E7" w:rsidRPr="0018551B">
        <w:rPr>
          <w:rFonts w:ascii="Arial" w:hAnsi="Arial" w:cs="Arial"/>
        </w:rPr>
        <w:t xml:space="preserve">programu „Posiłek w szkole i w domu” </w:t>
      </w:r>
      <w:r w:rsidR="00601ABC">
        <w:rPr>
          <w:rFonts w:ascii="Arial" w:hAnsi="Arial" w:cs="Arial"/>
        </w:rPr>
        <w:t>w okresie od……</w:t>
      </w:r>
      <w:r w:rsidR="003D1344">
        <w:rPr>
          <w:rFonts w:ascii="Arial" w:hAnsi="Arial" w:cs="Arial"/>
        </w:rPr>
        <w:t>.</w:t>
      </w:r>
      <w:r w:rsidR="00601ABC">
        <w:rPr>
          <w:rFonts w:ascii="Arial" w:hAnsi="Arial" w:cs="Arial"/>
        </w:rPr>
        <w:t>……</w:t>
      </w:r>
      <w:r w:rsidR="003D1344">
        <w:rPr>
          <w:rFonts w:ascii="Arial" w:hAnsi="Arial" w:cs="Arial"/>
        </w:rPr>
        <w:t>.</w:t>
      </w:r>
      <w:r w:rsidR="00601ABC">
        <w:rPr>
          <w:rFonts w:ascii="Arial" w:hAnsi="Arial" w:cs="Arial"/>
        </w:rPr>
        <w:t>…. do……………</w:t>
      </w:r>
      <w:r w:rsidR="003D1344">
        <w:rPr>
          <w:rFonts w:ascii="Arial" w:hAnsi="Arial" w:cs="Arial"/>
        </w:rPr>
        <w:t>…</w:t>
      </w:r>
    </w:p>
    <w:p w14:paraId="0D3DD4A5" w14:textId="77777777" w:rsidR="00742A4A" w:rsidRDefault="00742A4A" w:rsidP="0016372F">
      <w:pPr>
        <w:rPr>
          <w:rFonts w:ascii="Arial" w:hAnsi="Arial" w:cs="Arial"/>
        </w:rPr>
      </w:pPr>
    </w:p>
    <w:p w14:paraId="2ACF8F03" w14:textId="77777777" w:rsidR="00ED3938" w:rsidRDefault="00ED3938" w:rsidP="0016372F">
      <w:pPr>
        <w:rPr>
          <w:rFonts w:ascii="Arial" w:hAnsi="Arial" w:cs="Arial"/>
        </w:rPr>
      </w:pPr>
    </w:p>
    <w:p w14:paraId="6FD501CA" w14:textId="77777777" w:rsidR="00ED3938" w:rsidRDefault="00ED3938" w:rsidP="0016372F">
      <w:pPr>
        <w:rPr>
          <w:rFonts w:ascii="Arial" w:hAnsi="Arial" w:cs="Arial"/>
        </w:rPr>
      </w:pPr>
    </w:p>
    <w:p w14:paraId="33D234B9" w14:textId="77777777" w:rsidR="00ED3938" w:rsidRPr="009A78EE" w:rsidRDefault="00ED3938" w:rsidP="0016372F">
      <w:pPr>
        <w:rPr>
          <w:rFonts w:ascii="Arial" w:hAnsi="Arial" w:cs="Arial"/>
        </w:rPr>
      </w:pPr>
    </w:p>
    <w:p w14:paraId="6E9630F6" w14:textId="728EA16A" w:rsidR="0016372F" w:rsidRPr="009A78EE" w:rsidRDefault="0016372F" w:rsidP="00742A4A">
      <w:pPr>
        <w:jc w:val="right"/>
        <w:rPr>
          <w:rFonts w:ascii="Arial" w:hAnsi="Arial" w:cs="Arial"/>
        </w:rPr>
      </w:pPr>
      <w:r w:rsidRPr="009A78EE">
        <w:rPr>
          <w:rFonts w:ascii="Arial" w:hAnsi="Arial" w:cs="Arial"/>
        </w:rPr>
        <w:t xml:space="preserve">….…………………..……………………… </w:t>
      </w:r>
      <w:r w:rsidR="009E0A46" w:rsidRPr="009A78EE">
        <w:rPr>
          <w:rFonts w:ascii="Arial" w:hAnsi="Arial" w:cs="Arial"/>
        </w:rPr>
        <w:br/>
      </w:r>
      <w:r w:rsidRPr="009A78EE">
        <w:rPr>
          <w:rFonts w:ascii="Arial" w:hAnsi="Arial" w:cs="Arial"/>
        </w:rPr>
        <w:t xml:space="preserve">pieczątka i podpis </w:t>
      </w:r>
      <w:r w:rsidR="00E15259" w:rsidRPr="009A78EE">
        <w:rPr>
          <w:rFonts w:ascii="Arial" w:hAnsi="Arial" w:cs="Arial"/>
        </w:rPr>
        <w:t>osoby upoważnionej</w:t>
      </w:r>
    </w:p>
    <w:sectPr w:rsidR="0016372F" w:rsidRPr="009A78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6BEE" w14:textId="77777777" w:rsidR="00507B08" w:rsidRDefault="00507B08" w:rsidP="006F4CFF">
      <w:pPr>
        <w:spacing w:after="0" w:line="240" w:lineRule="auto"/>
      </w:pPr>
      <w:r>
        <w:separator/>
      </w:r>
    </w:p>
  </w:endnote>
  <w:endnote w:type="continuationSeparator" w:id="0">
    <w:p w14:paraId="0ACA22D5" w14:textId="77777777" w:rsidR="00507B08" w:rsidRDefault="00507B08" w:rsidP="006F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F3DBFA" w14:paraId="459638C7" w14:textId="77777777" w:rsidTr="0DF3DBFA">
      <w:trPr>
        <w:trHeight w:val="300"/>
      </w:trPr>
      <w:tc>
        <w:tcPr>
          <w:tcW w:w="3020" w:type="dxa"/>
        </w:tcPr>
        <w:p w14:paraId="1F95C30A" w14:textId="36FFF2C6" w:rsidR="0DF3DBFA" w:rsidRDefault="0DF3DBFA" w:rsidP="0DF3DBFA">
          <w:pPr>
            <w:pStyle w:val="Nagwek"/>
            <w:ind w:left="-115"/>
          </w:pPr>
        </w:p>
      </w:tc>
      <w:tc>
        <w:tcPr>
          <w:tcW w:w="3020" w:type="dxa"/>
        </w:tcPr>
        <w:p w14:paraId="40209B6D" w14:textId="130D621B" w:rsidR="0DF3DBFA" w:rsidRDefault="0DF3DBFA" w:rsidP="0DF3DBFA">
          <w:pPr>
            <w:pStyle w:val="Nagwek"/>
            <w:jc w:val="center"/>
          </w:pPr>
        </w:p>
      </w:tc>
      <w:tc>
        <w:tcPr>
          <w:tcW w:w="3020" w:type="dxa"/>
        </w:tcPr>
        <w:p w14:paraId="58055B9D" w14:textId="5D3456A6" w:rsidR="0DF3DBFA" w:rsidRDefault="0DF3DBFA" w:rsidP="0DF3DBFA">
          <w:pPr>
            <w:pStyle w:val="Nagwek"/>
            <w:ind w:right="-115"/>
            <w:jc w:val="right"/>
          </w:pPr>
        </w:p>
      </w:tc>
    </w:tr>
  </w:tbl>
  <w:p w14:paraId="6B4098D1" w14:textId="16E93A9A" w:rsidR="0DF3DBFA" w:rsidRDefault="0DF3DBFA" w:rsidP="0DF3D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F1D0" w14:textId="77777777" w:rsidR="00507B08" w:rsidRDefault="00507B08" w:rsidP="006F4CFF">
      <w:pPr>
        <w:spacing w:after="0" w:line="240" w:lineRule="auto"/>
      </w:pPr>
      <w:r>
        <w:separator/>
      </w:r>
    </w:p>
  </w:footnote>
  <w:footnote w:type="continuationSeparator" w:id="0">
    <w:p w14:paraId="2D8261DA" w14:textId="77777777" w:rsidR="00507B08" w:rsidRDefault="00507B08" w:rsidP="006F4CFF">
      <w:pPr>
        <w:spacing w:after="0" w:line="240" w:lineRule="auto"/>
      </w:pPr>
      <w:r>
        <w:continuationSeparator/>
      </w:r>
    </w:p>
  </w:footnote>
  <w:footnote w:id="1">
    <w:p w14:paraId="1CFFB3AE" w14:textId="1351AB11" w:rsidR="000E144C" w:rsidRPr="00526659" w:rsidRDefault="000E144C">
      <w:pPr>
        <w:pStyle w:val="Tekstprzypisudolnego"/>
        <w:rPr>
          <w:rFonts w:ascii="Arial" w:hAnsi="Arial" w:cs="Arial"/>
        </w:rPr>
      </w:pPr>
      <w:r w:rsidRPr="00526659">
        <w:rPr>
          <w:rStyle w:val="Odwoanieprzypisudolnego"/>
          <w:rFonts w:ascii="Arial" w:hAnsi="Arial" w:cs="Arial"/>
        </w:rPr>
        <w:footnoteRef/>
      </w:r>
      <w:r w:rsidR="00526659" w:rsidRPr="00526659">
        <w:rPr>
          <w:rFonts w:ascii="Arial" w:hAnsi="Arial" w:cs="Arial"/>
        </w:rPr>
        <w:t xml:space="preserve"> Program „Posiłek w szkole i w domu” to </w:t>
      </w:r>
      <w:r w:rsidR="00526659" w:rsidRPr="00526659">
        <w:rPr>
          <w:rFonts w:ascii="Arial" w:eastAsiaTheme="majorEastAsia" w:hAnsi="Arial" w:cs="Arial"/>
        </w:rPr>
        <w:t>wieloletni rządowy program, przyjęty uchwałą nr 149 Rady Ministrów z dnia 23 sierpnia 2023 r. w sprawie ustanowienia wieloletniego rządowego programu „Posiłek w szkole i w domu” na lata 2024-2028</w:t>
      </w:r>
      <w:r w:rsidR="00B72E05">
        <w:rPr>
          <w:rStyle w:val="Odwoanieprzypisudolnego"/>
          <w:rFonts w:ascii="Arial" w:eastAsiaTheme="majorEastAsia" w:hAnsi="Arial" w:cs="Arial"/>
        </w:rPr>
        <w:t xml:space="preserve"> </w:t>
      </w:r>
      <w:r w:rsidR="00B72E05">
        <w:rPr>
          <w:rFonts w:ascii="Arial" w:eastAsiaTheme="majorEastAsia" w:hAnsi="Arial" w:cs="Arial"/>
        </w:rPr>
        <w:t>(</w:t>
      </w:r>
      <w:r w:rsidR="00B72E05" w:rsidRPr="00B72E05">
        <w:rPr>
          <w:rFonts w:ascii="Arial" w:eastAsiaTheme="majorEastAsia" w:hAnsi="Arial" w:cs="Arial"/>
        </w:rPr>
        <w:t>M.P. z 2023 r. poz. 881</w:t>
      </w:r>
      <w:r w:rsidR="00B72E05">
        <w:rPr>
          <w:rFonts w:ascii="Arial" w:eastAsiaTheme="majorEastAsia" w:hAnsi="Arial" w:cs="Arial"/>
        </w:rPr>
        <w:t>)</w:t>
      </w:r>
      <w:r w:rsidR="00526659" w:rsidRPr="00526659">
        <w:rPr>
          <w:rFonts w:ascii="Arial" w:eastAsiaTheme="majorEastAsia" w:hAnsi="Arial" w:cs="Arial"/>
        </w:rPr>
        <w:t>, mający na celu zapewnienie pomocy żywnościowej dzieciom, młodzieży oraz osobom dorosłym w trudnej sytuacji materialnej</w:t>
      </w:r>
      <w:r w:rsidR="00B72E05">
        <w:rPr>
          <w:rFonts w:ascii="Arial" w:eastAsiaTheme="majorEastAsia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77BD" w14:textId="167E2B66" w:rsidR="006F4CFF" w:rsidRPr="006F4CFF" w:rsidRDefault="00E16C40" w:rsidP="006F4CFF">
    <w:pPr>
      <w:pStyle w:val="Nagwek"/>
    </w:pPr>
    <w:r>
      <w:rPr>
        <w:noProof/>
        <w14:ligatures w14:val="none"/>
      </w:rPr>
      <w:drawing>
        <wp:anchor distT="0" distB="0" distL="114300" distR="114300" simplePos="0" relativeHeight="251658240" behindDoc="0" locked="0" layoutInCell="1" allowOverlap="1" wp14:anchorId="7FFD17F9" wp14:editId="2DFC737B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5728216" cy="790575"/>
          <wp:effectExtent l="0" t="0" r="0" b="0"/>
          <wp:wrapNone/>
          <wp:docPr id="1875063501" name="Picture 2" descr="Obraz zawierający zrzut ekranu, Wielobarwność, Prostoką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C6F5056B-355D-0809-5BBE-7CE08F5741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braz zawierający zrzut ekranu, Wielobarwność, Prostokąt&#10;&#10;Opis wygenerowany automatycznie">
                    <a:extLst>
                      <a:ext uri="{FF2B5EF4-FFF2-40B4-BE49-F238E27FC236}">
                        <a16:creationId xmlns:a16="http://schemas.microsoft.com/office/drawing/2014/main" id="{C6F5056B-355D-0809-5BBE-7CE08F5741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216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C7"/>
    <w:rsid w:val="00036334"/>
    <w:rsid w:val="000515FD"/>
    <w:rsid w:val="0009147A"/>
    <w:rsid w:val="000E144C"/>
    <w:rsid w:val="0010037F"/>
    <w:rsid w:val="00104CE5"/>
    <w:rsid w:val="001170CD"/>
    <w:rsid w:val="0016372F"/>
    <w:rsid w:val="00175DAE"/>
    <w:rsid w:val="0018551B"/>
    <w:rsid w:val="0019351B"/>
    <w:rsid w:val="001A2FB5"/>
    <w:rsid w:val="001B0A76"/>
    <w:rsid w:val="002420E2"/>
    <w:rsid w:val="002660BA"/>
    <w:rsid w:val="00306769"/>
    <w:rsid w:val="00325185"/>
    <w:rsid w:val="003576BB"/>
    <w:rsid w:val="00363F82"/>
    <w:rsid w:val="003661A7"/>
    <w:rsid w:val="003D1344"/>
    <w:rsid w:val="003F2F9D"/>
    <w:rsid w:val="003F7F55"/>
    <w:rsid w:val="004609DC"/>
    <w:rsid w:val="00462BFD"/>
    <w:rsid w:val="0049074A"/>
    <w:rsid w:val="00503837"/>
    <w:rsid w:val="00507B08"/>
    <w:rsid w:val="00526659"/>
    <w:rsid w:val="0058073D"/>
    <w:rsid w:val="005F0C97"/>
    <w:rsid w:val="00601ABC"/>
    <w:rsid w:val="0063641C"/>
    <w:rsid w:val="0069407C"/>
    <w:rsid w:val="006B601C"/>
    <w:rsid w:val="006E46C0"/>
    <w:rsid w:val="006F4CFF"/>
    <w:rsid w:val="00742A4A"/>
    <w:rsid w:val="007B23E7"/>
    <w:rsid w:val="00880BFB"/>
    <w:rsid w:val="00885662"/>
    <w:rsid w:val="008A29B0"/>
    <w:rsid w:val="00902E33"/>
    <w:rsid w:val="0091098E"/>
    <w:rsid w:val="0095786D"/>
    <w:rsid w:val="00962028"/>
    <w:rsid w:val="00983935"/>
    <w:rsid w:val="009A78EE"/>
    <w:rsid w:val="009B5851"/>
    <w:rsid w:val="009B6444"/>
    <w:rsid w:val="009D6E46"/>
    <w:rsid w:val="009E0A46"/>
    <w:rsid w:val="009E6683"/>
    <w:rsid w:val="00A12A74"/>
    <w:rsid w:val="00A809D0"/>
    <w:rsid w:val="00A875C7"/>
    <w:rsid w:val="00AF7148"/>
    <w:rsid w:val="00B042F1"/>
    <w:rsid w:val="00B07E72"/>
    <w:rsid w:val="00B20408"/>
    <w:rsid w:val="00B25F95"/>
    <w:rsid w:val="00B26D66"/>
    <w:rsid w:val="00B32B2D"/>
    <w:rsid w:val="00B60D4F"/>
    <w:rsid w:val="00B72E05"/>
    <w:rsid w:val="00BD0381"/>
    <w:rsid w:val="00BD7ACA"/>
    <w:rsid w:val="00BE1FE7"/>
    <w:rsid w:val="00C00096"/>
    <w:rsid w:val="00CB703A"/>
    <w:rsid w:val="00CD4CC1"/>
    <w:rsid w:val="00D319E1"/>
    <w:rsid w:val="00D44411"/>
    <w:rsid w:val="00D85B3A"/>
    <w:rsid w:val="00D86E67"/>
    <w:rsid w:val="00D87D9C"/>
    <w:rsid w:val="00DA4B3F"/>
    <w:rsid w:val="00DD51B2"/>
    <w:rsid w:val="00DF4D76"/>
    <w:rsid w:val="00E02171"/>
    <w:rsid w:val="00E15259"/>
    <w:rsid w:val="00E16C40"/>
    <w:rsid w:val="00E42F51"/>
    <w:rsid w:val="00ED3938"/>
    <w:rsid w:val="00EF0891"/>
    <w:rsid w:val="00EF7CF3"/>
    <w:rsid w:val="00F26B80"/>
    <w:rsid w:val="00F95460"/>
    <w:rsid w:val="00FD694B"/>
    <w:rsid w:val="00FE6F62"/>
    <w:rsid w:val="0DF3DBFA"/>
    <w:rsid w:val="1BEA91E7"/>
    <w:rsid w:val="2230C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EBC1E"/>
  <w15:chartTrackingRefBased/>
  <w15:docId w15:val="{D90E867A-1980-4A29-B524-47217A91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7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75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75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75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5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F9546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CFF"/>
  </w:style>
  <w:style w:type="paragraph" w:styleId="Stopka">
    <w:name w:val="footer"/>
    <w:basedOn w:val="Normalny"/>
    <w:link w:val="StopkaZnak"/>
    <w:uiPriority w:val="99"/>
    <w:unhideWhenUsed/>
    <w:rsid w:val="006F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CFF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4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4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E2B6-9C91-4949-8544-7ECDAADE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78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Ścigała-Karpińska</dc:creator>
  <cp:keywords/>
  <dc:description/>
  <cp:lastModifiedBy>Zuzanna Różycka</cp:lastModifiedBy>
  <cp:revision>71</cp:revision>
  <dcterms:created xsi:type="dcterms:W3CDTF">2024-11-27T01:44:00Z</dcterms:created>
  <dcterms:modified xsi:type="dcterms:W3CDTF">2025-11-07T09:45:00Z</dcterms:modified>
</cp:coreProperties>
</file>